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C338E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C338E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A</w:t>
      </w:r>
      <w:r w:rsidR="000A2800" w:rsidRPr="00EC338E">
        <w:rPr>
          <w:rFonts w:ascii="Lato" w:hAnsi="Lato" w:cs="Arial"/>
          <w:b/>
          <w:sz w:val="20"/>
          <w:szCs w:val="20"/>
        </w:rPr>
        <w:t xml:space="preserve">l </w:t>
      </w:r>
      <w:r w:rsidR="005A34C1">
        <w:rPr>
          <w:rFonts w:ascii="Lato" w:hAnsi="Lato" w:cs="Arial"/>
          <w:b/>
          <w:sz w:val="20"/>
          <w:szCs w:val="20"/>
        </w:rPr>
        <w:t xml:space="preserve">31 de </w:t>
      </w:r>
      <w:r w:rsidR="001058FC">
        <w:rPr>
          <w:rFonts w:ascii="Lato" w:hAnsi="Lato" w:cs="Arial"/>
          <w:b/>
          <w:sz w:val="20"/>
          <w:szCs w:val="20"/>
        </w:rPr>
        <w:t>marzo de 2025</w:t>
      </w:r>
    </w:p>
    <w:p w:rsidR="006F3019" w:rsidRPr="00EC338E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(</w:t>
      </w:r>
      <w:r w:rsidR="00A17ECE" w:rsidRPr="00EC338E">
        <w:rPr>
          <w:rFonts w:ascii="Lato" w:hAnsi="Lato" w:cs="Arial"/>
          <w:b/>
          <w:sz w:val="20"/>
          <w:szCs w:val="20"/>
        </w:rPr>
        <w:t xml:space="preserve">Cifras en </w:t>
      </w:r>
      <w:r w:rsidRPr="00EC338E">
        <w:rPr>
          <w:rFonts w:ascii="Lato" w:hAnsi="Lato" w:cs="Arial"/>
          <w:b/>
          <w:sz w:val="20"/>
          <w:szCs w:val="20"/>
        </w:rPr>
        <w:t>Pesos)</w:t>
      </w:r>
    </w:p>
    <w:p w:rsidR="00AE48AD" w:rsidRPr="00EC338E" w:rsidRDefault="00AE48AD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9A6128" w:rsidRPr="00EC338E" w:rsidRDefault="00450D5B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 xml:space="preserve">Ente Público:  </w:t>
      </w:r>
      <w:r w:rsidR="00AC4FD7" w:rsidRPr="00EC338E">
        <w:rPr>
          <w:rFonts w:ascii="Lato" w:hAnsi="Lato" w:cs="Arial"/>
          <w:b/>
          <w:sz w:val="20"/>
          <w:szCs w:val="20"/>
        </w:rPr>
        <w:t xml:space="preserve">FIDEICOMISO </w:t>
      </w:r>
      <w:r w:rsidR="00190AD2" w:rsidRPr="00EC338E">
        <w:rPr>
          <w:rFonts w:ascii="Lato" w:hAnsi="Lato" w:cs="Arial"/>
          <w:b/>
          <w:sz w:val="20"/>
          <w:szCs w:val="20"/>
        </w:rPr>
        <w:t xml:space="preserve">FONDO DE </w:t>
      </w:r>
      <w:r w:rsidR="0081505D" w:rsidRPr="00EC338E">
        <w:rPr>
          <w:rFonts w:ascii="Lato" w:hAnsi="Lato" w:cs="Arial"/>
          <w:b/>
          <w:sz w:val="20"/>
          <w:szCs w:val="20"/>
        </w:rPr>
        <w:t>APORTACIÓN</w:t>
      </w:r>
      <w:r w:rsidR="00190AD2" w:rsidRPr="00EC338E">
        <w:rPr>
          <w:rFonts w:ascii="Lato" w:hAnsi="Lato" w:cs="Arial"/>
          <w:b/>
          <w:sz w:val="20"/>
          <w:szCs w:val="20"/>
        </w:rPr>
        <w:t xml:space="preserve"> PARA LA SEGURIDAD PÚBLICA</w:t>
      </w: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EC338E" w:rsidRDefault="00AE22E9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C338E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EC338E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004E3"/>
    <w:rsid w:val="001058FC"/>
    <w:rsid w:val="001253D8"/>
    <w:rsid w:val="00173A9C"/>
    <w:rsid w:val="00177B93"/>
    <w:rsid w:val="00190AD2"/>
    <w:rsid w:val="00195D7D"/>
    <w:rsid w:val="001A25DA"/>
    <w:rsid w:val="001F54C8"/>
    <w:rsid w:val="002466EA"/>
    <w:rsid w:val="00250458"/>
    <w:rsid w:val="002646F2"/>
    <w:rsid w:val="00271A91"/>
    <w:rsid w:val="0029550A"/>
    <w:rsid w:val="002A7D12"/>
    <w:rsid w:val="002B0C2A"/>
    <w:rsid w:val="002D08F2"/>
    <w:rsid w:val="003129FF"/>
    <w:rsid w:val="003B431F"/>
    <w:rsid w:val="003E5ED6"/>
    <w:rsid w:val="00442E26"/>
    <w:rsid w:val="00450D5B"/>
    <w:rsid w:val="00457893"/>
    <w:rsid w:val="00462E33"/>
    <w:rsid w:val="004669B0"/>
    <w:rsid w:val="004D7A43"/>
    <w:rsid w:val="00586416"/>
    <w:rsid w:val="005A34C1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1505D"/>
    <w:rsid w:val="008624D6"/>
    <w:rsid w:val="0087383A"/>
    <w:rsid w:val="0089562C"/>
    <w:rsid w:val="008C0EDC"/>
    <w:rsid w:val="00923E4E"/>
    <w:rsid w:val="00932A27"/>
    <w:rsid w:val="009472B6"/>
    <w:rsid w:val="009829A9"/>
    <w:rsid w:val="0098354B"/>
    <w:rsid w:val="009A6128"/>
    <w:rsid w:val="009F0748"/>
    <w:rsid w:val="00A0509E"/>
    <w:rsid w:val="00A17ECE"/>
    <w:rsid w:val="00A5632B"/>
    <w:rsid w:val="00AC4FD7"/>
    <w:rsid w:val="00AE22E9"/>
    <w:rsid w:val="00AE48AD"/>
    <w:rsid w:val="00AE55B9"/>
    <w:rsid w:val="00AF704B"/>
    <w:rsid w:val="00B509BB"/>
    <w:rsid w:val="00BF6CAF"/>
    <w:rsid w:val="00C0724B"/>
    <w:rsid w:val="00CA6548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C1027"/>
    <w:rsid w:val="00EC338E"/>
    <w:rsid w:val="00EE21E2"/>
    <w:rsid w:val="00F40C58"/>
    <w:rsid w:val="00F60ED6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C2C-C812-4F1F-9393-5AEFB01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5</cp:revision>
  <cp:lastPrinted>2017-02-21T18:35:00Z</cp:lastPrinted>
  <dcterms:created xsi:type="dcterms:W3CDTF">2020-08-07T18:28:00Z</dcterms:created>
  <dcterms:modified xsi:type="dcterms:W3CDTF">2025-04-24T19:08:00Z</dcterms:modified>
</cp:coreProperties>
</file>